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Environmental Science and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798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799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es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es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Environmental Science and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es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2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Environmental Science and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